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7A" w:rsidRPr="00757D7A" w:rsidRDefault="00757D7A" w:rsidP="00757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D7A"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 w:rsidRPr="00757D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7D7A">
        <w:rPr>
          <w:rFonts w:ascii="Times New Roman" w:hAnsi="Times New Roman" w:cs="Times New Roman"/>
          <w:sz w:val="28"/>
          <w:szCs w:val="28"/>
        </w:rPr>
        <w:t xml:space="preserve"> А Р</w:t>
      </w:r>
    </w:p>
    <w:p w:rsidR="00757D7A" w:rsidRPr="00757D7A" w:rsidRDefault="00757D7A" w:rsidP="00757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D7A" w:rsidRPr="00757D7A" w:rsidRDefault="00757D7A" w:rsidP="00757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7D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7D7A">
        <w:rPr>
          <w:rFonts w:ascii="Times New Roman" w:hAnsi="Times New Roman" w:cs="Times New Roman"/>
          <w:sz w:val="28"/>
          <w:szCs w:val="28"/>
        </w:rPr>
        <w:t xml:space="preserve"> О С Т </w:t>
      </w:r>
      <w:r w:rsidR="00856BD0">
        <w:rPr>
          <w:rFonts w:ascii="Times New Roman" w:hAnsi="Times New Roman" w:cs="Times New Roman"/>
          <w:sz w:val="28"/>
          <w:szCs w:val="28"/>
        </w:rPr>
        <w:t>А Н О В Л Е Н И Е          №281</w:t>
      </w:r>
    </w:p>
    <w:p w:rsidR="00757D7A" w:rsidRPr="00757D7A" w:rsidRDefault="00757D7A" w:rsidP="00757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D7A" w:rsidRPr="00757D7A" w:rsidRDefault="00856BD0" w:rsidP="00757D7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7.</w:t>
      </w:r>
      <w:r w:rsidR="00757D7A" w:rsidRPr="00757D7A">
        <w:rPr>
          <w:rFonts w:ascii="Times New Roman" w:hAnsi="Times New Roman" w:cs="Times New Roman"/>
          <w:sz w:val="28"/>
          <w:szCs w:val="28"/>
        </w:rPr>
        <w:t>2014</w:t>
      </w:r>
    </w:p>
    <w:p w:rsidR="005621E4" w:rsidRPr="0043323B" w:rsidRDefault="005621E4" w:rsidP="00757D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1E4" w:rsidRDefault="005621E4" w:rsidP="005621E4">
      <w:pPr>
        <w:rPr>
          <w:rFonts w:ascii="Times New Roman" w:hAnsi="Times New Roman" w:cs="Times New Roman"/>
          <w:sz w:val="24"/>
          <w:szCs w:val="24"/>
        </w:rPr>
      </w:pPr>
    </w:p>
    <w:p w:rsidR="00757D7A" w:rsidRDefault="00757D7A" w:rsidP="005621E4">
      <w:pPr>
        <w:rPr>
          <w:rFonts w:ascii="Times New Roman" w:hAnsi="Times New Roman" w:cs="Times New Roman"/>
          <w:sz w:val="24"/>
          <w:szCs w:val="24"/>
        </w:rPr>
      </w:pPr>
    </w:p>
    <w:p w:rsidR="00757D7A" w:rsidRDefault="00757D7A" w:rsidP="005621E4">
      <w:pPr>
        <w:rPr>
          <w:rFonts w:ascii="Times New Roman" w:hAnsi="Times New Roman" w:cs="Times New Roman"/>
          <w:sz w:val="24"/>
          <w:szCs w:val="24"/>
        </w:rPr>
      </w:pPr>
    </w:p>
    <w:p w:rsidR="00757D7A" w:rsidRDefault="00757D7A" w:rsidP="005621E4">
      <w:pPr>
        <w:rPr>
          <w:rFonts w:ascii="Times New Roman" w:hAnsi="Times New Roman" w:cs="Times New Roman"/>
          <w:sz w:val="24"/>
          <w:szCs w:val="24"/>
        </w:rPr>
      </w:pPr>
    </w:p>
    <w:p w:rsidR="00757D7A" w:rsidRPr="0043323B" w:rsidRDefault="00757D7A" w:rsidP="005621E4">
      <w:pPr>
        <w:rPr>
          <w:rFonts w:ascii="Times New Roman" w:hAnsi="Times New Roman" w:cs="Times New Roman"/>
          <w:sz w:val="24"/>
          <w:szCs w:val="24"/>
        </w:rPr>
      </w:pPr>
    </w:p>
    <w:p w:rsidR="005621E4" w:rsidRPr="0043323B" w:rsidRDefault="005621E4" w:rsidP="005621E4">
      <w:pPr>
        <w:rPr>
          <w:rFonts w:ascii="Times New Roman" w:hAnsi="Times New Roman" w:cs="Times New Roman"/>
          <w:sz w:val="24"/>
          <w:szCs w:val="24"/>
        </w:rPr>
      </w:pPr>
    </w:p>
    <w:p w:rsidR="005621E4" w:rsidRPr="00757D7A" w:rsidRDefault="005621E4" w:rsidP="00757D7A">
      <w:pPr>
        <w:spacing w:after="0" w:line="240" w:lineRule="auto"/>
        <w:ind w:right="3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D7A">
        <w:rPr>
          <w:rFonts w:ascii="Times New Roman" w:hAnsi="Times New Roman" w:cs="Times New Roman"/>
          <w:b/>
          <w:sz w:val="28"/>
          <w:szCs w:val="28"/>
        </w:rPr>
        <w:t xml:space="preserve">О профилактике Африканской </w:t>
      </w:r>
      <w:r w:rsidR="00757D7A" w:rsidRPr="00757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D7A">
        <w:rPr>
          <w:rFonts w:ascii="Times New Roman" w:hAnsi="Times New Roman" w:cs="Times New Roman"/>
          <w:b/>
          <w:sz w:val="28"/>
          <w:szCs w:val="28"/>
        </w:rPr>
        <w:t>чумы  свиней на территории</w:t>
      </w:r>
      <w:r w:rsidR="00757D7A" w:rsidRPr="00757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D7A">
        <w:rPr>
          <w:rFonts w:ascii="Times New Roman" w:hAnsi="Times New Roman" w:cs="Times New Roman"/>
          <w:b/>
          <w:sz w:val="28"/>
          <w:szCs w:val="28"/>
        </w:rPr>
        <w:t xml:space="preserve">муниципального  </w:t>
      </w:r>
      <w:r w:rsidR="00757D7A" w:rsidRPr="00757D7A">
        <w:rPr>
          <w:rFonts w:ascii="Times New Roman" w:hAnsi="Times New Roman" w:cs="Times New Roman"/>
          <w:b/>
          <w:sz w:val="28"/>
          <w:szCs w:val="28"/>
        </w:rPr>
        <w:t>о</w:t>
      </w:r>
      <w:r w:rsidRPr="00757D7A">
        <w:rPr>
          <w:rFonts w:ascii="Times New Roman" w:hAnsi="Times New Roman" w:cs="Times New Roman"/>
          <w:b/>
          <w:sz w:val="28"/>
          <w:szCs w:val="28"/>
        </w:rPr>
        <w:t>бразования</w:t>
      </w:r>
      <w:r w:rsidR="00757D7A" w:rsidRPr="00757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D7A">
        <w:rPr>
          <w:rFonts w:ascii="Times New Roman" w:hAnsi="Times New Roman" w:cs="Times New Roman"/>
          <w:b/>
          <w:sz w:val="28"/>
          <w:szCs w:val="28"/>
        </w:rPr>
        <w:t>«Лениногорский муниципальный район» Республики Татарстан</w:t>
      </w:r>
    </w:p>
    <w:p w:rsidR="005621E4" w:rsidRPr="0043323B" w:rsidRDefault="005621E4" w:rsidP="00757D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1E4" w:rsidRPr="00757D7A" w:rsidRDefault="005621E4" w:rsidP="00757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D7A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 w:rsidR="005B09E3">
        <w:rPr>
          <w:rFonts w:ascii="Times New Roman" w:hAnsi="Times New Roman" w:cs="Times New Roman"/>
          <w:sz w:val="28"/>
          <w:szCs w:val="28"/>
        </w:rPr>
        <w:t>проникновения А</w:t>
      </w:r>
      <w:r w:rsidRPr="00757D7A">
        <w:rPr>
          <w:rFonts w:ascii="Times New Roman" w:hAnsi="Times New Roman" w:cs="Times New Roman"/>
          <w:sz w:val="28"/>
          <w:szCs w:val="28"/>
        </w:rPr>
        <w:t>фриканской чумы свиней на территорию муниципального образования «Лениногорский муниципальный район»,</w:t>
      </w:r>
      <w:r w:rsidR="00757D7A">
        <w:rPr>
          <w:rFonts w:ascii="Times New Roman" w:hAnsi="Times New Roman" w:cs="Times New Roman"/>
          <w:sz w:val="28"/>
          <w:szCs w:val="28"/>
        </w:rPr>
        <w:t xml:space="preserve"> </w:t>
      </w:r>
      <w:r w:rsidRPr="00757D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621E4" w:rsidRPr="00757D7A" w:rsidRDefault="005621E4" w:rsidP="00757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D7A">
        <w:rPr>
          <w:rFonts w:ascii="Times New Roman" w:hAnsi="Times New Roman" w:cs="Times New Roman"/>
          <w:sz w:val="28"/>
          <w:szCs w:val="28"/>
        </w:rPr>
        <w:t>1.Утвердить прилагаемый комплексный план профилактических противоэпизоотических мероприятий по недопущению заноса и распростран</w:t>
      </w:r>
      <w:r w:rsidR="005B09E3">
        <w:rPr>
          <w:rFonts w:ascii="Times New Roman" w:hAnsi="Times New Roman" w:cs="Times New Roman"/>
          <w:sz w:val="28"/>
          <w:szCs w:val="28"/>
        </w:rPr>
        <w:t>ения А</w:t>
      </w:r>
      <w:r w:rsidRPr="00757D7A">
        <w:rPr>
          <w:rFonts w:ascii="Times New Roman" w:hAnsi="Times New Roman" w:cs="Times New Roman"/>
          <w:sz w:val="28"/>
          <w:szCs w:val="28"/>
        </w:rPr>
        <w:t>фрик</w:t>
      </w:r>
      <w:r w:rsidR="005B09E3">
        <w:rPr>
          <w:rFonts w:ascii="Times New Roman" w:hAnsi="Times New Roman" w:cs="Times New Roman"/>
          <w:sz w:val="28"/>
          <w:szCs w:val="28"/>
        </w:rPr>
        <w:t>анской чумы свиней на территорию</w:t>
      </w:r>
      <w:r w:rsidRPr="00757D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Лениногорский муниципальный район» Республики Татарстан.</w:t>
      </w:r>
    </w:p>
    <w:p w:rsidR="00757D7A" w:rsidRPr="00757D7A" w:rsidRDefault="005621E4" w:rsidP="00757D7A">
      <w:pPr>
        <w:pStyle w:val="Style18"/>
        <w:widowControl/>
        <w:spacing w:line="240" w:lineRule="auto"/>
        <w:ind w:firstLine="709"/>
        <w:jc w:val="both"/>
        <w:rPr>
          <w:rStyle w:val="FontStyle38"/>
          <w:sz w:val="28"/>
          <w:szCs w:val="28"/>
        </w:rPr>
      </w:pPr>
      <w:r w:rsidRPr="00757D7A">
        <w:rPr>
          <w:sz w:val="28"/>
          <w:szCs w:val="28"/>
        </w:rPr>
        <w:t xml:space="preserve">2.Настоящее постановление опубликовать в </w:t>
      </w:r>
      <w:r w:rsidR="00757D7A" w:rsidRPr="00757D7A">
        <w:rPr>
          <w:sz w:val="28"/>
          <w:szCs w:val="28"/>
        </w:rPr>
        <w:t xml:space="preserve">официальном публикаторе-газете «Лениногорские вести» </w:t>
      </w:r>
      <w:r w:rsidR="00757D7A" w:rsidRPr="00757D7A">
        <w:rPr>
          <w:rStyle w:val="FontStyle38"/>
          <w:sz w:val="28"/>
          <w:szCs w:val="28"/>
        </w:rPr>
        <w:t>и на официальном сайте Лениногорского муниципального района.</w:t>
      </w:r>
    </w:p>
    <w:p w:rsidR="005621E4" w:rsidRDefault="005621E4" w:rsidP="00757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D7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BF2D9B" w:rsidRPr="00757D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2D9B" w:rsidRPr="00757D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57D7A" w:rsidRDefault="00757D7A" w:rsidP="00757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D7A" w:rsidRPr="00757D7A" w:rsidRDefault="00757D7A" w:rsidP="00757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D9B" w:rsidRDefault="00BF2D9B" w:rsidP="00757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7D7A" w:rsidRPr="00757D7A" w:rsidRDefault="00757D7A" w:rsidP="00C3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D7A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757D7A" w:rsidRPr="00757D7A" w:rsidRDefault="00757D7A" w:rsidP="00C3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D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F2D9B" w:rsidRDefault="00757D7A" w:rsidP="00C3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D7A">
        <w:rPr>
          <w:rFonts w:ascii="Times New Roman" w:hAnsi="Times New Roman" w:cs="Times New Roman"/>
          <w:sz w:val="28"/>
          <w:szCs w:val="28"/>
        </w:rPr>
        <w:t xml:space="preserve">«Лениногорский муниципальный район»           </w:t>
      </w:r>
      <w:r w:rsidR="005B09E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7D7A">
        <w:rPr>
          <w:rFonts w:ascii="Times New Roman" w:hAnsi="Times New Roman" w:cs="Times New Roman"/>
          <w:sz w:val="28"/>
          <w:szCs w:val="28"/>
        </w:rPr>
        <w:t>А.А.ХИСМАТУЛЛИН</w:t>
      </w:r>
    </w:p>
    <w:p w:rsidR="005B09E3" w:rsidRDefault="005B09E3" w:rsidP="00C3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9E3" w:rsidRPr="005B09E3" w:rsidRDefault="005B09E3" w:rsidP="00C30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9E3">
        <w:rPr>
          <w:rFonts w:ascii="Times New Roman" w:hAnsi="Times New Roman" w:cs="Times New Roman"/>
          <w:sz w:val="24"/>
          <w:szCs w:val="24"/>
        </w:rPr>
        <w:t>Р.Х.Ахметов</w:t>
      </w:r>
    </w:p>
    <w:p w:rsidR="005B09E3" w:rsidRPr="005B09E3" w:rsidRDefault="005B09E3" w:rsidP="00C30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9E3">
        <w:rPr>
          <w:rFonts w:ascii="Times New Roman" w:hAnsi="Times New Roman" w:cs="Times New Roman"/>
          <w:sz w:val="24"/>
          <w:szCs w:val="24"/>
        </w:rPr>
        <w:t>2-70-04</w:t>
      </w:r>
    </w:p>
    <w:sectPr w:rsidR="005B09E3" w:rsidRPr="005B09E3" w:rsidSect="005B09E3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02D" w:rsidRDefault="00A2602D" w:rsidP="00C309B4">
      <w:pPr>
        <w:spacing w:after="0" w:line="240" w:lineRule="auto"/>
      </w:pPr>
      <w:r>
        <w:separator/>
      </w:r>
    </w:p>
  </w:endnote>
  <w:endnote w:type="continuationSeparator" w:id="0">
    <w:p w:rsidR="00A2602D" w:rsidRDefault="00A2602D" w:rsidP="00C3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02D" w:rsidRDefault="00A2602D" w:rsidP="00C309B4">
      <w:pPr>
        <w:spacing w:after="0" w:line="240" w:lineRule="auto"/>
      </w:pPr>
      <w:r>
        <w:separator/>
      </w:r>
    </w:p>
  </w:footnote>
  <w:footnote w:type="continuationSeparator" w:id="0">
    <w:p w:rsidR="00A2602D" w:rsidRDefault="00A2602D" w:rsidP="00C30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E4C83"/>
    <w:multiLevelType w:val="hybridMultilevel"/>
    <w:tmpl w:val="6224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196"/>
    <w:rsid w:val="0003732B"/>
    <w:rsid w:val="000718D3"/>
    <w:rsid w:val="00086373"/>
    <w:rsid w:val="0009021A"/>
    <w:rsid w:val="00097A6D"/>
    <w:rsid w:val="000B333C"/>
    <w:rsid w:val="000F0040"/>
    <w:rsid w:val="00107162"/>
    <w:rsid w:val="00110158"/>
    <w:rsid w:val="00124EB8"/>
    <w:rsid w:val="00153B63"/>
    <w:rsid w:val="00161F19"/>
    <w:rsid w:val="0017440C"/>
    <w:rsid w:val="001A54EB"/>
    <w:rsid w:val="002362E4"/>
    <w:rsid w:val="00241405"/>
    <w:rsid w:val="00252CF7"/>
    <w:rsid w:val="002A5413"/>
    <w:rsid w:val="002C4F02"/>
    <w:rsid w:val="00303CB8"/>
    <w:rsid w:val="00327452"/>
    <w:rsid w:val="00355A93"/>
    <w:rsid w:val="00387E9F"/>
    <w:rsid w:val="00393E20"/>
    <w:rsid w:val="003B5055"/>
    <w:rsid w:val="0043323B"/>
    <w:rsid w:val="00455C42"/>
    <w:rsid w:val="004565DE"/>
    <w:rsid w:val="0046414C"/>
    <w:rsid w:val="00470196"/>
    <w:rsid w:val="0049541A"/>
    <w:rsid w:val="00496606"/>
    <w:rsid w:val="004A7A47"/>
    <w:rsid w:val="004B1B7D"/>
    <w:rsid w:val="004B627F"/>
    <w:rsid w:val="004C333B"/>
    <w:rsid w:val="004D354C"/>
    <w:rsid w:val="004E42C7"/>
    <w:rsid w:val="004F1838"/>
    <w:rsid w:val="004F5A02"/>
    <w:rsid w:val="00531045"/>
    <w:rsid w:val="00537C29"/>
    <w:rsid w:val="005609AC"/>
    <w:rsid w:val="005619A3"/>
    <w:rsid w:val="005621E4"/>
    <w:rsid w:val="00572C42"/>
    <w:rsid w:val="00576A47"/>
    <w:rsid w:val="005B09E3"/>
    <w:rsid w:val="005C5925"/>
    <w:rsid w:val="005D1779"/>
    <w:rsid w:val="00607A6A"/>
    <w:rsid w:val="00633A6F"/>
    <w:rsid w:val="00676D60"/>
    <w:rsid w:val="00695F6F"/>
    <w:rsid w:val="006B51D3"/>
    <w:rsid w:val="006B5CFD"/>
    <w:rsid w:val="006E720C"/>
    <w:rsid w:val="006F6491"/>
    <w:rsid w:val="007122AF"/>
    <w:rsid w:val="0074096F"/>
    <w:rsid w:val="007424BC"/>
    <w:rsid w:val="00757D7A"/>
    <w:rsid w:val="00761B4A"/>
    <w:rsid w:val="00783244"/>
    <w:rsid w:val="007A53FC"/>
    <w:rsid w:val="008040B3"/>
    <w:rsid w:val="00850B32"/>
    <w:rsid w:val="00856BD0"/>
    <w:rsid w:val="00866738"/>
    <w:rsid w:val="00873E77"/>
    <w:rsid w:val="00880B3B"/>
    <w:rsid w:val="008E0F2F"/>
    <w:rsid w:val="009411D9"/>
    <w:rsid w:val="00955507"/>
    <w:rsid w:val="00976EFA"/>
    <w:rsid w:val="009B6B0B"/>
    <w:rsid w:val="009C6B27"/>
    <w:rsid w:val="009D16CD"/>
    <w:rsid w:val="009F513E"/>
    <w:rsid w:val="009F5371"/>
    <w:rsid w:val="009F6E0F"/>
    <w:rsid w:val="00A208D7"/>
    <w:rsid w:val="00A2602D"/>
    <w:rsid w:val="00A505B2"/>
    <w:rsid w:val="00A6720B"/>
    <w:rsid w:val="00A71D1B"/>
    <w:rsid w:val="00A7271B"/>
    <w:rsid w:val="00A75CC1"/>
    <w:rsid w:val="00A85B4C"/>
    <w:rsid w:val="00AB16B4"/>
    <w:rsid w:val="00AC2E61"/>
    <w:rsid w:val="00AD7464"/>
    <w:rsid w:val="00B169EE"/>
    <w:rsid w:val="00B32504"/>
    <w:rsid w:val="00B85F3B"/>
    <w:rsid w:val="00BD108B"/>
    <w:rsid w:val="00BF2D9B"/>
    <w:rsid w:val="00C031E5"/>
    <w:rsid w:val="00C13AF4"/>
    <w:rsid w:val="00C309B4"/>
    <w:rsid w:val="00C54857"/>
    <w:rsid w:val="00C655E1"/>
    <w:rsid w:val="00C808BC"/>
    <w:rsid w:val="00C90846"/>
    <w:rsid w:val="00CD7883"/>
    <w:rsid w:val="00CE5052"/>
    <w:rsid w:val="00D16C48"/>
    <w:rsid w:val="00D2218E"/>
    <w:rsid w:val="00D46F0D"/>
    <w:rsid w:val="00D67DA9"/>
    <w:rsid w:val="00D82A4B"/>
    <w:rsid w:val="00DD1A1E"/>
    <w:rsid w:val="00DE01CA"/>
    <w:rsid w:val="00DF103C"/>
    <w:rsid w:val="00DF1754"/>
    <w:rsid w:val="00E22A08"/>
    <w:rsid w:val="00E3113C"/>
    <w:rsid w:val="00E667AE"/>
    <w:rsid w:val="00E85FDA"/>
    <w:rsid w:val="00EE3EDE"/>
    <w:rsid w:val="00EF462F"/>
    <w:rsid w:val="00F30A3D"/>
    <w:rsid w:val="00F5402C"/>
    <w:rsid w:val="00F71DEA"/>
    <w:rsid w:val="00F85FE2"/>
    <w:rsid w:val="00FB34D8"/>
    <w:rsid w:val="00FB73FD"/>
    <w:rsid w:val="00FF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1B"/>
  </w:style>
  <w:style w:type="paragraph" w:styleId="1">
    <w:name w:val="heading 1"/>
    <w:basedOn w:val="a"/>
    <w:next w:val="a"/>
    <w:link w:val="10"/>
    <w:qFormat/>
    <w:rsid w:val="00757D7A"/>
    <w:pPr>
      <w:keepNext/>
      <w:tabs>
        <w:tab w:val="left" w:pos="166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7D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8">
    <w:name w:val="Style18"/>
    <w:basedOn w:val="a"/>
    <w:rsid w:val="00757D7A"/>
    <w:pPr>
      <w:widowControl w:val="0"/>
      <w:autoSpaceDE w:val="0"/>
      <w:autoSpaceDN w:val="0"/>
      <w:adjustRightInd w:val="0"/>
      <w:spacing w:after="0" w:line="298" w:lineRule="exact"/>
      <w:ind w:firstLine="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757D7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757D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7D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757D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57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9B4"/>
  </w:style>
  <w:style w:type="paragraph" w:styleId="a7">
    <w:name w:val="footer"/>
    <w:basedOn w:val="a"/>
    <w:link w:val="a8"/>
    <w:uiPriority w:val="99"/>
    <w:semiHidden/>
    <w:unhideWhenUsed/>
    <w:rsid w:val="00C3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0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25DE-7EBB-4A73-AEDE-B6DD1C3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Машбюро</cp:lastModifiedBy>
  <cp:revision>4</cp:revision>
  <dcterms:created xsi:type="dcterms:W3CDTF">2014-06-26T06:22:00Z</dcterms:created>
  <dcterms:modified xsi:type="dcterms:W3CDTF">2014-07-17T07:03:00Z</dcterms:modified>
</cp:coreProperties>
</file>